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04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64FE" w14:paraId="3820B34E" w14:textId="77777777" w:rsidTr="009C54D0">
        <w:trPr>
          <w:trHeight w:val="1125"/>
        </w:trPr>
        <w:tc>
          <w:tcPr>
            <w:tcW w:w="4508" w:type="dxa"/>
          </w:tcPr>
          <w:p w14:paraId="3CA6056E" w14:textId="687DB0B7" w:rsidR="008664FE" w:rsidRDefault="008664FE" w:rsidP="009C54D0">
            <w:pPr>
              <w:jc w:val="center"/>
            </w:pPr>
            <w:r>
              <w:t>PROGRAMME CATEGORY</w:t>
            </w:r>
          </w:p>
        </w:tc>
        <w:tc>
          <w:tcPr>
            <w:tcW w:w="4508" w:type="dxa"/>
          </w:tcPr>
          <w:p w14:paraId="0B0DA5B5" w14:textId="77777777" w:rsidR="008664FE" w:rsidRPr="008664FE" w:rsidRDefault="008664FE" w:rsidP="009C54D0">
            <w:pPr>
              <w:pStyle w:val="Header"/>
              <w:jc w:val="center"/>
              <w:rPr>
                <w:lang w:val="en-US"/>
              </w:rPr>
            </w:pPr>
            <w:r>
              <w:rPr>
                <w:lang w:val="en-US"/>
              </w:rPr>
              <w:t>GUEST LECTURE (FOR THE STUDENTS OF TDC)</w:t>
            </w:r>
          </w:p>
          <w:p w14:paraId="482B1711" w14:textId="77777777" w:rsidR="008664FE" w:rsidRDefault="008664FE" w:rsidP="009C54D0">
            <w:pPr>
              <w:jc w:val="center"/>
            </w:pPr>
          </w:p>
        </w:tc>
      </w:tr>
      <w:tr w:rsidR="008664FE" w14:paraId="705ACB92" w14:textId="77777777" w:rsidTr="009C54D0">
        <w:trPr>
          <w:trHeight w:val="1127"/>
        </w:trPr>
        <w:tc>
          <w:tcPr>
            <w:tcW w:w="4508" w:type="dxa"/>
          </w:tcPr>
          <w:p w14:paraId="598B7FCA" w14:textId="0857B708" w:rsidR="008664FE" w:rsidRDefault="008664FE" w:rsidP="009C54D0">
            <w:pPr>
              <w:jc w:val="center"/>
            </w:pPr>
            <w:r>
              <w:t>NAME OF THE PROGRAMME</w:t>
            </w:r>
          </w:p>
        </w:tc>
        <w:tc>
          <w:tcPr>
            <w:tcW w:w="4508" w:type="dxa"/>
          </w:tcPr>
          <w:p w14:paraId="57B25B06" w14:textId="6A1AA004" w:rsidR="008664FE" w:rsidRDefault="00503077" w:rsidP="009C54D0">
            <w:pPr>
              <w:jc w:val="center"/>
            </w:pPr>
            <w:r>
              <w:t>COMPONENTS OF IMPLANT</w:t>
            </w:r>
          </w:p>
        </w:tc>
      </w:tr>
      <w:tr w:rsidR="008664FE" w14:paraId="3F17C55F" w14:textId="77777777" w:rsidTr="009C54D0">
        <w:trPr>
          <w:trHeight w:val="986"/>
        </w:trPr>
        <w:tc>
          <w:tcPr>
            <w:tcW w:w="4508" w:type="dxa"/>
          </w:tcPr>
          <w:p w14:paraId="66408A6F" w14:textId="46F48C6A" w:rsidR="008664FE" w:rsidRDefault="008664FE" w:rsidP="009C54D0">
            <w:pPr>
              <w:jc w:val="center"/>
            </w:pPr>
            <w:r>
              <w:t>DATE</w:t>
            </w:r>
          </w:p>
        </w:tc>
        <w:tc>
          <w:tcPr>
            <w:tcW w:w="4508" w:type="dxa"/>
          </w:tcPr>
          <w:p w14:paraId="550BC1D4" w14:textId="1D369162" w:rsidR="008664FE" w:rsidRDefault="00503077" w:rsidP="009C54D0">
            <w:pPr>
              <w:jc w:val="center"/>
            </w:pPr>
            <w:r>
              <w:t>23.6.21</w:t>
            </w:r>
          </w:p>
        </w:tc>
      </w:tr>
      <w:tr w:rsidR="008664FE" w14:paraId="58C3C8A1" w14:textId="77777777" w:rsidTr="009C54D0">
        <w:trPr>
          <w:trHeight w:val="830"/>
        </w:trPr>
        <w:tc>
          <w:tcPr>
            <w:tcW w:w="4508" w:type="dxa"/>
          </w:tcPr>
          <w:p w14:paraId="0DFBA1CF" w14:textId="3D1D59FB" w:rsidR="008664FE" w:rsidRDefault="008664FE" w:rsidP="009C54D0">
            <w:pPr>
              <w:jc w:val="center"/>
            </w:pPr>
            <w:r>
              <w:t>DAY</w:t>
            </w:r>
          </w:p>
        </w:tc>
        <w:tc>
          <w:tcPr>
            <w:tcW w:w="4508" w:type="dxa"/>
          </w:tcPr>
          <w:p w14:paraId="097B42F1" w14:textId="47C37702" w:rsidR="008664FE" w:rsidRDefault="00503077" w:rsidP="009C54D0">
            <w:pPr>
              <w:jc w:val="center"/>
            </w:pPr>
            <w:r>
              <w:t>WEDNESDAY</w:t>
            </w:r>
          </w:p>
        </w:tc>
      </w:tr>
      <w:tr w:rsidR="008664FE" w14:paraId="49D8A440" w14:textId="77777777" w:rsidTr="009C54D0">
        <w:trPr>
          <w:trHeight w:val="983"/>
        </w:trPr>
        <w:tc>
          <w:tcPr>
            <w:tcW w:w="4508" w:type="dxa"/>
          </w:tcPr>
          <w:p w14:paraId="69F4A15A" w14:textId="3B24DF85" w:rsidR="008664FE" w:rsidRDefault="008664FE" w:rsidP="009C54D0">
            <w:pPr>
              <w:jc w:val="center"/>
            </w:pPr>
            <w:r>
              <w:t>VENUE</w:t>
            </w:r>
          </w:p>
        </w:tc>
        <w:tc>
          <w:tcPr>
            <w:tcW w:w="4508" w:type="dxa"/>
          </w:tcPr>
          <w:p w14:paraId="68DEE3DE" w14:textId="6E5D4641" w:rsidR="008664FE" w:rsidRDefault="00503077" w:rsidP="009C54D0">
            <w:pPr>
              <w:jc w:val="center"/>
            </w:pPr>
            <w:r>
              <w:t xml:space="preserve">TAGORE DENTAL COLLEGE AND HOSPITAL (ONLINE) </w:t>
            </w:r>
            <w:r w:rsidRPr="00503077">
              <w:t>https://meet.google.com/uym-aidr-buk</w:t>
            </w:r>
          </w:p>
        </w:tc>
      </w:tr>
      <w:tr w:rsidR="008664FE" w14:paraId="17F286FD" w14:textId="77777777" w:rsidTr="009C54D0">
        <w:trPr>
          <w:trHeight w:val="984"/>
        </w:trPr>
        <w:tc>
          <w:tcPr>
            <w:tcW w:w="4508" w:type="dxa"/>
          </w:tcPr>
          <w:p w14:paraId="1721F49C" w14:textId="2E241C5D" w:rsidR="008664FE" w:rsidRDefault="008664FE" w:rsidP="009C54D0">
            <w:pPr>
              <w:jc w:val="center"/>
            </w:pPr>
            <w:r>
              <w:t>ORGANIZERS</w:t>
            </w:r>
          </w:p>
        </w:tc>
        <w:tc>
          <w:tcPr>
            <w:tcW w:w="4508" w:type="dxa"/>
          </w:tcPr>
          <w:p w14:paraId="0CB1B17C" w14:textId="5AE399F7" w:rsidR="008664FE" w:rsidRDefault="00503077" w:rsidP="009C54D0">
            <w:pPr>
              <w:jc w:val="center"/>
            </w:pPr>
            <w:r>
              <w:t>TAGORE DENTAL COLLEGE AND HOSPITAL</w:t>
            </w:r>
          </w:p>
        </w:tc>
      </w:tr>
      <w:tr w:rsidR="008664FE" w14:paraId="58580FE1" w14:textId="77777777" w:rsidTr="009C54D0">
        <w:trPr>
          <w:trHeight w:val="984"/>
        </w:trPr>
        <w:tc>
          <w:tcPr>
            <w:tcW w:w="4508" w:type="dxa"/>
          </w:tcPr>
          <w:p w14:paraId="4E316071" w14:textId="42DC4887" w:rsidR="008664FE" w:rsidRDefault="008664FE" w:rsidP="009C54D0">
            <w:pPr>
              <w:jc w:val="center"/>
            </w:pPr>
            <w:r>
              <w:t>NUMBER OF PARTICIPANTS</w:t>
            </w:r>
          </w:p>
        </w:tc>
        <w:tc>
          <w:tcPr>
            <w:tcW w:w="4508" w:type="dxa"/>
          </w:tcPr>
          <w:p w14:paraId="46E8D6BC" w14:textId="4B9EA034" w:rsidR="008664FE" w:rsidRDefault="00503077" w:rsidP="009C54D0">
            <w:pPr>
              <w:jc w:val="center"/>
            </w:pPr>
            <w:r>
              <w:t>8</w:t>
            </w:r>
            <w:r w:rsidR="004344BA">
              <w:t>6</w:t>
            </w:r>
          </w:p>
          <w:p w14:paraId="574DA24C" w14:textId="53538A2E" w:rsidR="00503077" w:rsidRDefault="00503077" w:rsidP="009C54D0"/>
        </w:tc>
      </w:tr>
      <w:tr w:rsidR="008664FE" w14:paraId="4CE4E45E" w14:textId="77777777" w:rsidTr="009C54D0">
        <w:trPr>
          <w:trHeight w:val="983"/>
        </w:trPr>
        <w:tc>
          <w:tcPr>
            <w:tcW w:w="4508" w:type="dxa"/>
          </w:tcPr>
          <w:p w14:paraId="45661583" w14:textId="21EF807C" w:rsidR="008664FE" w:rsidRDefault="008664FE" w:rsidP="009C54D0">
            <w:pPr>
              <w:jc w:val="center"/>
            </w:pPr>
            <w:r>
              <w:t>RESOURCE PERSON</w:t>
            </w:r>
          </w:p>
        </w:tc>
        <w:tc>
          <w:tcPr>
            <w:tcW w:w="4508" w:type="dxa"/>
          </w:tcPr>
          <w:p w14:paraId="6BCC9160" w14:textId="77777777" w:rsidR="008664FE" w:rsidRDefault="00503077" w:rsidP="009C54D0">
            <w:pPr>
              <w:jc w:val="center"/>
            </w:pPr>
            <w:r>
              <w:t>DR. RAVIKANTH JUJARE</w:t>
            </w:r>
            <w:r w:rsidR="00AC50AA">
              <w:t xml:space="preserve"> MDS </w:t>
            </w:r>
          </w:p>
          <w:p w14:paraId="5DBC5F6F" w14:textId="77777777" w:rsidR="00AC50AA" w:rsidRDefault="00AC50AA" w:rsidP="009C54D0">
            <w:pPr>
              <w:jc w:val="center"/>
            </w:pPr>
            <w:r>
              <w:t>ASSISTANT PROFESSOR</w:t>
            </w:r>
          </w:p>
          <w:p w14:paraId="78541635" w14:textId="7FD337BE" w:rsidR="00AC50AA" w:rsidRDefault="00AC50AA" w:rsidP="009C54D0">
            <w:pPr>
              <w:jc w:val="center"/>
            </w:pPr>
            <w:r>
              <w:t>MAHSA UNIVERSITY</w:t>
            </w:r>
            <w:r w:rsidR="006B3B4B">
              <w:t xml:space="preserve"> MALAYSIA</w:t>
            </w:r>
          </w:p>
        </w:tc>
      </w:tr>
    </w:tbl>
    <w:p w14:paraId="2327AEFC" w14:textId="4265005F" w:rsidR="001052A3" w:rsidRPr="009C54D0" w:rsidRDefault="009C54D0" w:rsidP="009C54D0">
      <w:pPr>
        <w:jc w:val="center"/>
        <w:rPr>
          <w:sz w:val="36"/>
          <w:szCs w:val="36"/>
        </w:rPr>
      </w:pPr>
      <w:r w:rsidRPr="009C54D0">
        <w:rPr>
          <w:sz w:val="36"/>
          <w:szCs w:val="36"/>
        </w:rPr>
        <w:t>REPORT</w:t>
      </w:r>
    </w:p>
    <w:p w14:paraId="45508370" w14:textId="3CCF2E83" w:rsidR="004344BA" w:rsidRDefault="004344BA"/>
    <w:p w14:paraId="449DC595" w14:textId="1F74D166" w:rsidR="004344BA" w:rsidRDefault="004344BA"/>
    <w:p w14:paraId="5F91ECC0" w14:textId="7C347284" w:rsidR="004344BA" w:rsidRDefault="004344BA"/>
    <w:p w14:paraId="031A19F5" w14:textId="1B6283FA" w:rsidR="004344BA" w:rsidRDefault="004344BA"/>
    <w:p w14:paraId="2D6DDB9A" w14:textId="6A8E5BE3" w:rsidR="004344BA" w:rsidRDefault="004344BA"/>
    <w:p w14:paraId="72681576" w14:textId="1E0C55B1" w:rsidR="004344BA" w:rsidRDefault="004344BA"/>
    <w:p w14:paraId="5A402AA9" w14:textId="6AB17A8C" w:rsidR="004344BA" w:rsidRDefault="004344BA"/>
    <w:p w14:paraId="35B72EF1" w14:textId="4F90A479" w:rsidR="004344BA" w:rsidRDefault="004344BA"/>
    <w:p w14:paraId="7B029663" w14:textId="2D504B67" w:rsidR="004344BA" w:rsidRDefault="004344BA"/>
    <w:p w14:paraId="7C697692" w14:textId="74F6BC2B" w:rsidR="004344BA" w:rsidRDefault="004344BA"/>
    <w:p w14:paraId="389DA4A6" w14:textId="12C244DB" w:rsidR="004344BA" w:rsidRDefault="004344BA"/>
    <w:p w14:paraId="41D84326" w14:textId="1A1D90A0" w:rsidR="004344BA" w:rsidRDefault="004344BA"/>
    <w:p w14:paraId="7B420ED5" w14:textId="50342121" w:rsidR="00AC50AA" w:rsidRDefault="00AC50AA">
      <w:r>
        <w:rPr>
          <w:noProof/>
        </w:rPr>
        <w:drawing>
          <wp:inline distT="0" distB="0" distL="0" distR="0" wp14:anchorId="7AE7D689" wp14:editId="491CEE31">
            <wp:extent cx="5731510" cy="81064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7FA5" w14:textId="01158E40" w:rsidR="00AC50AA" w:rsidRDefault="00AC50AA"/>
    <w:p w14:paraId="32FECE4B" w14:textId="201A8602" w:rsidR="00AC50AA" w:rsidRDefault="00AC50AA"/>
    <w:p w14:paraId="3493BBEA" w14:textId="20C2FE71" w:rsidR="00AC50AA" w:rsidRDefault="00AC50A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771EE5" wp14:editId="0F2D8C60">
            <wp:simplePos x="0" y="0"/>
            <wp:positionH relativeFrom="margin">
              <wp:align>right</wp:align>
            </wp:positionH>
            <wp:positionV relativeFrom="paragraph">
              <wp:posOffset>88</wp:posOffset>
            </wp:positionV>
            <wp:extent cx="5746750" cy="7576074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32" r="-2532" b="28643"/>
                    <a:stretch/>
                  </pic:blipFill>
                  <pic:spPr bwMode="auto">
                    <a:xfrm>
                      <a:off x="0" y="0"/>
                      <a:ext cx="5746750" cy="75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89B4F" w14:textId="2F325F8C" w:rsidR="00AC50AA" w:rsidRDefault="00AC50AA"/>
    <w:p w14:paraId="73C275CC" w14:textId="72C8E9EC" w:rsidR="00AC50AA" w:rsidRDefault="00AC50AA"/>
    <w:p w14:paraId="2E630FEF" w14:textId="616EEF0D" w:rsidR="00AC50AA" w:rsidRDefault="00AC50AA"/>
    <w:p w14:paraId="77D5BE0E" w14:textId="43FBE247" w:rsidR="00AC50AA" w:rsidRDefault="00AC50AA">
      <w:r>
        <w:rPr>
          <w:noProof/>
        </w:rPr>
        <w:drawing>
          <wp:anchor distT="0" distB="0" distL="114300" distR="114300" simplePos="0" relativeHeight="251659264" behindDoc="0" locked="0" layoutInCell="1" allowOverlap="1" wp14:anchorId="4BC2F38A" wp14:editId="2F2C640A">
            <wp:simplePos x="0" y="0"/>
            <wp:positionH relativeFrom="margin">
              <wp:posOffset>234950</wp:posOffset>
            </wp:positionH>
            <wp:positionV relativeFrom="paragraph">
              <wp:posOffset>521</wp:posOffset>
            </wp:positionV>
            <wp:extent cx="5022850" cy="5402059"/>
            <wp:effectExtent l="0" t="0" r="635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687" r="1767" b="3138"/>
                    <a:stretch/>
                  </pic:blipFill>
                  <pic:spPr bwMode="auto">
                    <a:xfrm>
                      <a:off x="0" y="0"/>
                      <a:ext cx="5024276" cy="540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3D17" w14:textId="5F2346A9" w:rsidR="00AC50AA" w:rsidRDefault="00AC50AA"/>
    <w:p w14:paraId="4282A27C" w14:textId="28A04E82" w:rsidR="00AC50AA" w:rsidRDefault="00AC50AA"/>
    <w:p w14:paraId="28F09470" w14:textId="11D1A70A" w:rsidR="00AC50AA" w:rsidRDefault="00AC50AA"/>
    <w:p w14:paraId="08B47F3F" w14:textId="3CBBAB26" w:rsidR="00AC50AA" w:rsidRDefault="00AC50AA"/>
    <w:p w14:paraId="1285BD25" w14:textId="68B4510E" w:rsidR="00AC50AA" w:rsidRDefault="00AC50AA"/>
    <w:p w14:paraId="6FABDE42" w14:textId="3F8B0772" w:rsidR="00AC50AA" w:rsidRDefault="00AC50AA"/>
    <w:p w14:paraId="080E9B53" w14:textId="33697C25" w:rsidR="00AC50AA" w:rsidRDefault="00AC50AA"/>
    <w:p w14:paraId="70CC6BBC" w14:textId="02D61B16" w:rsidR="00AC50AA" w:rsidRDefault="00AC50AA"/>
    <w:p w14:paraId="62590A7F" w14:textId="0CF48314" w:rsidR="00AC50AA" w:rsidRDefault="00AC50AA"/>
    <w:p w14:paraId="1B55610C" w14:textId="103A7473" w:rsidR="00AC50AA" w:rsidRDefault="00AC50AA"/>
    <w:p w14:paraId="75895D0C" w14:textId="6B840D37" w:rsidR="00AC50AA" w:rsidRDefault="00AC50AA"/>
    <w:p w14:paraId="35C698A6" w14:textId="1EDAE9AE" w:rsidR="00AC50AA" w:rsidRDefault="00AC50AA"/>
    <w:p w14:paraId="4F4375BA" w14:textId="5C85D958" w:rsidR="00AC50AA" w:rsidRDefault="00AC50AA">
      <w:r>
        <w:rPr>
          <w:noProof/>
        </w:rPr>
        <w:drawing>
          <wp:inline distT="0" distB="0" distL="0" distR="0" wp14:anchorId="15EFE2DB" wp14:editId="1B1BEC9F">
            <wp:extent cx="5731510" cy="3220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7769" w14:textId="4AA1D135" w:rsidR="00AC50AA" w:rsidRDefault="00AC50AA"/>
    <w:p w14:paraId="3CE3C4D5" w14:textId="77777777" w:rsidR="00AC50AA" w:rsidRDefault="00AC50AA"/>
    <w:p w14:paraId="0C8DD12F" w14:textId="07C59DC2" w:rsidR="004344BA" w:rsidRDefault="004344BA"/>
    <w:p w14:paraId="01316D8B" w14:textId="66E70F7E" w:rsidR="004344BA" w:rsidRDefault="00AC50AA">
      <w:r>
        <w:rPr>
          <w:noProof/>
        </w:rPr>
        <w:drawing>
          <wp:inline distT="0" distB="0" distL="0" distR="0" wp14:anchorId="494A398D" wp14:editId="70805BBF">
            <wp:extent cx="5731510" cy="31203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C1F6" w14:textId="448EC804" w:rsidR="004344BA" w:rsidRDefault="004344BA"/>
    <w:p w14:paraId="10A1310E" w14:textId="124596F9" w:rsidR="004344BA" w:rsidRDefault="004344BA"/>
    <w:p w14:paraId="12BD914C" w14:textId="0D7BC4FD" w:rsidR="004344BA" w:rsidRDefault="004344BA"/>
    <w:p w14:paraId="6040D01C" w14:textId="317CB6D6" w:rsidR="004344BA" w:rsidRDefault="004344BA"/>
    <w:p w14:paraId="187F0277" w14:textId="5B8E5716" w:rsidR="004344BA" w:rsidRDefault="004344BA"/>
    <w:p w14:paraId="7EAFC83F" w14:textId="38A21040" w:rsidR="004344BA" w:rsidRDefault="004344BA"/>
    <w:p w14:paraId="3C56285D" w14:textId="50574BB4" w:rsidR="004344BA" w:rsidRDefault="004344BA"/>
    <w:p w14:paraId="40002304" w14:textId="604C1623" w:rsidR="004344BA" w:rsidRDefault="004344BA"/>
    <w:p w14:paraId="03B8B682" w14:textId="77777777" w:rsidR="009C54D0" w:rsidRDefault="009C54D0" w:rsidP="009C54D0">
      <w:r>
        <w:rPr>
          <w:lang w:val="en-US"/>
        </w:rPr>
        <w:t xml:space="preserve">Final </w:t>
      </w:r>
      <w:r>
        <w:t xml:space="preserve">Years attendance list on </w:t>
      </w:r>
      <w:r>
        <w:rPr>
          <w:lang w:val="en-US"/>
        </w:rPr>
        <w:t>23/06/2021</w:t>
      </w:r>
    </w:p>
    <w:tbl>
      <w:tblPr>
        <w:tblW w:w="3579" w:type="dxa"/>
        <w:tblLook w:val="04A0" w:firstRow="1" w:lastRow="0" w:firstColumn="1" w:lastColumn="0" w:noHBand="0" w:noVBand="1"/>
      </w:tblPr>
      <w:tblGrid>
        <w:gridCol w:w="3579"/>
      </w:tblGrid>
      <w:tr w:rsidR="009C54D0" w14:paraId="523C599D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603E547E" w14:textId="77777777" w:rsidR="009C54D0" w:rsidRDefault="009C54D0"/>
        </w:tc>
      </w:tr>
      <w:tr w:rsidR="009C54D0" w14:paraId="45E4D807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7046AED4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ARTHI P</w:t>
            </w:r>
          </w:p>
          <w:p w14:paraId="62ADF034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ARUDRADEVI J G</w:t>
            </w:r>
          </w:p>
        </w:tc>
      </w:tr>
      <w:tr w:rsidR="009C54D0" w14:paraId="7A2CD5E2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774055E9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BHITHA SHREE S</w:t>
            </w:r>
          </w:p>
        </w:tc>
      </w:tr>
      <w:tr w:rsidR="009C54D0" w14:paraId="62451C8C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2516444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ISHWARYA K</w:t>
            </w:r>
          </w:p>
        </w:tc>
      </w:tr>
      <w:tr w:rsidR="009C54D0" w14:paraId="747A35EE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106503C6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ISHWARYA S</w:t>
            </w:r>
          </w:p>
          <w:p w14:paraId="0E4E7F66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 xml:space="preserve">AJAI KUMAR </w:t>
            </w:r>
          </w:p>
        </w:tc>
      </w:tr>
      <w:tr w:rsidR="009C54D0" w14:paraId="6DB46409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0F73EF6A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JITH KUMAR S</w:t>
            </w:r>
          </w:p>
        </w:tc>
      </w:tr>
      <w:tr w:rsidR="009C54D0" w14:paraId="7BD9B9F2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3C6EA5C1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KASH V</w:t>
            </w:r>
          </w:p>
        </w:tc>
      </w:tr>
      <w:tr w:rsidR="009C54D0" w14:paraId="4EE3E23A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6ABF7B2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KSHAYA N</w:t>
            </w:r>
          </w:p>
        </w:tc>
      </w:tr>
      <w:tr w:rsidR="009C54D0" w14:paraId="73DD5270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176AB638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NITHA ROSELIN S</w:t>
            </w:r>
          </w:p>
        </w:tc>
      </w:tr>
      <w:tr w:rsidR="009C54D0" w14:paraId="6DFFDAFD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0CB0999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NJALI V</w:t>
            </w:r>
          </w:p>
        </w:tc>
      </w:tr>
      <w:tr w:rsidR="009C54D0" w14:paraId="6FD61C3F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0B810629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NUSIYA J</w:t>
            </w:r>
          </w:p>
        </w:tc>
      </w:tr>
      <w:tr w:rsidR="009C54D0" w14:paraId="0BC578B1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0406966D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AYISHA M</w:t>
            </w:r>
          </w:p>
        </w:tc>
      </w:tr>
      <w:tr w:rsidR="009C54D0" w14:paraId="5A0236C9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31B3CE68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AKYA LAKSHMI V</w:t>
            </w:r>
          </w:p>
        </w:tc>
      </w:tr>
      <w:tr w:rsidR="009C54D0" w14:paraId="712EB35C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21FC900B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ALAJI S A</w:t>
            </w:r>
          </w:p>
        </w:tc>
      </w:tr>
      <w:tr w:rsidR="009C54D0" w14:paraId="512B8B98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27A3C78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HARANY MALAVIKA J</w:t>
            </w:r>
          </w:p>
        </w:tc>
      </w:tr>
      <w:tr w:rsidR="009C54D0" w14:paraId="58B839F8" w14:textId="77777777" w:rsidTr="009C54D0">
        <w:trPr>
          <w:trHeight w:val="300"/>
        </w:trPr>
        <w:tc>
          <w:tcPr>
            <w:tcW w:w="3579" w:type="dxa"/>
            <w:noWrap/>
            <w:vAlign w:val="bottom"/>
            <w:hideMark/>
          </w:tcPr>
          <w:p w14:paraId="0E972D79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HARGAVI T</w:t>
            </w:r>
          </w:p>
        </w:tc>
      </w:tr>
      <w:tr w:rsidR="009C54D0" w14:paraId="1EE5A831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E94D615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BHAVANKUMAR V</w:t>
            </w:r>
          </w:p>
        </w:tc>
      </w:tr>
      <w:tr w:rsidR="009C54D0" w14:paraId="13826F2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B721AFE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DEEPAK RAJ J</w:t>
            </w:r>
          </w:p>
        </w:tc>
      </w:tr>
      <w:tr w:rsidR="009C54D0" w14:paraId="19B338BF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DEEB57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DEEPIKA BARATHI M</w:t>
            </w:r>
          </w:p>
        </w:tc>
      </w:tr>
      <w:tr w:rsidR="009C54D0" w14:paraId="61D32D4D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B94AD9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EZHIL BHARATHI I</w:t>
            </w:r>
          </w:p>
        </w:tc>
      </w:tr>
      <w:tr w:rsidR="009C54D0" w14:paraId="5C738137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D7DC174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AYATHRI V A M</w:t>
            </w:r>
          </w:p>
        </w:tc>
      </w:tr>
      <w:tr w:rsidR="009C54D0" w14:paraId="310FD83C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56310168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OKULA PRIYA R</w:t>
            </w:r>
          </w:p>
        </w:tc>
      </w:tr>
      <w:tr w:rsidR="009C54D0" w14:paraId="0F90B5C5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47E74D6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OPINATH B</w:t>
            </w:r>
          </w:p>
        </w:tc>
      </w:tr>
      <w:tr w:rsidR="009C54D0" w14:paraId="5850BBB3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3D9A022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GOWARDHAN S</w:t>
            </w:r>
          </w:p>
        </w:tc>
      </w:tr>
      <w:tr w:rsidR="009C54D0" w14:paraId="54CA8BB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C3DAAB4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HARITHA R</w:t>
            </w:r>
          </w:p>
        </w:tc>
      </w:tr>
      <w:tr w:rsidR="009C54D0" w14:paraId="4226BF1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95EBA87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ANANEE BHARKAVI N</w:t>
            </w:r>
          </w:p>
        </w:tc>
      </w:tr>
      <w:tr w:rsidR="009C54D0" w14:paraId="5EDDC8BE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37D7426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ANISHA M</w:t>
            </w:r>
          </w:p>
        </w:tc>
      </w:tr>
      <w:tr w:rsidR="009C54D0" w14:paraId="0FCFD7CD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D6B1349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EBASELVI P</w:t>
            </w:r>
          </w:p>
        </w:tc>
      </w:tr>
      <w:tr w:rsidR="009C54D0" w14:paraId="3095EC05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339685C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JEYAMITHA R</w:t>
            </w:r>
          </w:p>
        </w:tc>
      </w:tr>
      <w:tr w:rsidR="009C54D0" w14:paraId="5B0FB31A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28C4A6C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LKI PRIYA A</w:t>
            </w:r>
          </w:p>
        </w:tc>
      </w:tr>
      <w:tr w:rsidR="009C54D0" w14:paraId="10974079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456CA3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LPITA DEB BARMAN</w:t>
            </w:r>
          </w:p>
        </w:tc>
      </w:tr>
      <w:tr w:rsidR="009C54D0" w14:paraId="7AE46A00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5911BCE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MIL HANEEF P</w:t>
            </w:r>
          </w:p>
        </w:tc>
      </w:tr>
      <w:tr w:rsidR="009C54D0" w14:paraId="11950028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7C37CBC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ARTHIKEYAN A</w:t>
            </w:r>
          </w:p>
        </w:tc>
      </w:tr>
      <w:tr w:rsidR="009C54D0" w14:paraId="075D5B99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C33B96D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KRISHNAPRIYA R</w:t>
            </w:r>
          </w:p>
        </w:tc>
      </w:tr>
      <w:tr w:rsidR="009C54D0" w14:paraId="5C6A49B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38FBD9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lastRenderedPageBreak/>
              <w:t>KRITHIKA A</w:t>
            </w:r>
          </w:p>
        </w:tc>
      </w:tr>
      <w:tr w:rsidR="009C54D0" w14:paraId="6ED91897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49AB9DC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ALARVIZHI G</w:t>
            </w:r>
          </w:p>
        </w:tc>
      </w:tr>
      <w:tr w:rsidR="009C54D0" w14:paraId="782F24E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99159C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ARIA SELVA VIVETHA A</w:t>
            </w:r>
          </w:p>
        </w:tc>
      </w:tr>
      <w:tr w:rsidR="009C54D0" w14:paraId="0E363CD1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43A78F6E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ONISHA N C</w:t>
            </w:r>
          </w:p>
        </w:tc>
      </w:tr>
      <w:tr w:rsidR="009C54D0" w14:paraId="7823E052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51C7C6D6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MUTHU MEENAL M</w:t>
            </w:r>
          </w:p>
        </w:tc>
      </w:tr>
      <w:tr w:rsidR="009C54D0" w14:paraId="25899E0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361AF2A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AFEESA A</w:t>
            </w:r>
          </w:p>
        </w:tc>
      </w:tr>
      <w:tr w:rsidR="009C54D0" w14:paraId="6BCF9B8D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B8015C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IRMALA S</w:t>
            </w:r>
          </w:p>
        </w:tc>
      </w:tr>
      <w:tr w:rsidR="009C54D0" w14:paraId="13D0E5B3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68F5587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ISHA DAPHNE R</w:t>
            </w:r>
          </w:p>
        </w:tc>
      </w:tr>
      <w:tr w:rsidR="009C54D0" w14:paraId="7CA21CEF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5008CCB5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NISHAALI M M </w:t>
            </w:r>
          </w:p>
        </w:tc>
      </w:tr>
      <w:tr w:rsidR="009C54D0" w14:paraId="26654281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23CED37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AVITHRA M</w:t>
            </w:r>
          </w:p>
        </w:tc>
      </w:tr>
      <w:tr w:rsidR="009C54D0" w14:paraId="32019972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5B51B85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OOJA DHARSHINI R</w:t>
            </w:r>
          </w:p>
          <w:p w14:paraId="5FED69D2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PRAVINA</w:t>
            </w:r>
          </w:p>
        </w:tc>
      </w:tr>
      <w:tr w:rsidR="009C54D0" w14:paraId="7E86E4B4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268836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REETHA J H</w:t>
            </w:r>
          </w:p>
        </w:tc>
      </w:tr>
      <w:tr w:rsidR="009C54D0" w14:paraId="72D63DB7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800D41E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RIYA S</w:t>
            </w:r>
          </w:p>
        </w:tc>
      </w:tr>
      <w:tr w:rsidR="009C54D0" w14:paraId="032DFF5A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00A85E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UVITHA A</w:t>
            </w:r>
          </w:p>
          <w:p w14:paraId="4EBEA789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 xml:space="preserve">RAGAPRIYA </w:t>
            </w:r>
          </w:p>
        </w:tc>
      </w:tr>
      <w:tr w:rsidR="009C54D0" w14:paraId="0A0068B7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6A9C53D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AJ SHREE E</w:t>
            </w:r>
          </w:p>
        </w:tc>
      </w:tr>
      <w:tr w:rsidR="009C54D0" w14:paraId="2FBCEE0B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4CBDFDC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AKSHNA N</w:t>
            </w:r>
          </w:p>
        </w:tc>
      </w:tr>
      <w:tr w:rsidR="009C54D0" w14:paraId="1DC85665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E04EB6B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AMYA M</w:t>
            </w:r>
          </w:p>
        </w:tc>
      </w:tr>
      <w:tr w:rsidR="009C54D0" w14:paraId="094A8C78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9A7112C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ESHMA S</w:t>
            </w:r>
          </w:p>
        </w:tc>
      </w:tr>
      <w:tr w:rsidR="009C54D0" w14:paraId="4DB6B054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BFB960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RITHIKA SRI S</w:t>
            </w:r>
          </w:p>
        </w:tc>
      </w:tr>
      <w:tr w:rsidR="009C54D0" w14:paraId="7018C08E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4976C0A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AROJINI M S</w:t>
            </w:r>
          </w:p>
        </w:tc>
      </w:tr>
      <w:tr w:rsidR="009C54D0" w14:paraId="11F0D4D4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09FEA6C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ETHU SREE G</w:t>
            </w:r>
          </w:p>
        </w:tc>
      </w:tr>
      <w:tr w:rsidR="009C54D0" w14:paraId="244CD875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5F218735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HARMILA E</w:t>
            </w:r>
          </w:p>
        </w:tc>
      </w:tr>
      <w:tr w:rsidR="009C54D0" w14:paraId="55CBD535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3318B45B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HREEYAN NAYAR M N</w:t>
            </w:r>
          </w:p>
        </w:tc>
      </w:tr>
      <w:tr w:rsidR="009C54D0" w14:paraId="4EA36884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7BF3D68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HRIKAVI M</w:t>
            </w:r>
          </w:p>
        </w:tc>
      </w:tr>
      <w:tr w:rsidR="009C54D0" w14:paraId="490036E8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DED7075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IVARANJANI S</w:t>
            </w:r>
          </w:p>
        </w:tc>
      </w:tr>
      <w:tr w:rsidR="009C54D0" w14:paraId="5252A67B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28474C9B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REE LAKSHMI S</w:t>
            </w:r>
          </w:p>
        </w:tc>
      </w:tr>
      <w:tr w:rsidR="009C54D0" w14:paraId="1DAB8CD1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47C9A429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RIDEVI S</w:t>
            </w:r>
          </w:p>
        </w:tc>
      </w:tr>
      <w:tr w:rsidR="009C54D0" w14:paraId="6B68E11E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5945F22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RIJANANI S</w:t>
            </w:r>
          </w:p>
        </w:tc>
      </w:tr>
      <w:tr w:rsidR="009C54D0" w14:paraId="2B4E481C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31913941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TAVAN V</w:t>
            </w:r>
          </w:p>
        </w:tc>
      </w:tr>
      <w:tr w:rsidR="009C54D0" w14:paraId="77583A4A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531174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BASH B</w:t>
            </w:r>
          </w:p>
        </w:tc>
      </w:tr>
      <w:tr w:rsidR="009C54D0" w14:paraId="241579F2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0EC12E2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BASH M</w:t>
            </w:r>
          </w:p>
        </w:tc>
      </w:tr>
      <w:tr w:rsidR="009C54D0" w14:paraId="3BB9F0B6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6F40D95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GUMARI V</w:t>
            </w:r>
          </w:p>
        </w:tc>
      </w:tr>
      <w:tr w:rsidR="009C54D0" w14:paraId="2519C361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75438F3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MAIYA B</w:t>
            </w:r>
          </w:p>
        </w:tc>
      </w:tr>
      <w:tr w:rsidR="009C54D0" w14:paraId="27B50523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86938CD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MAIYA FATHIMA T</w:t>
            </w:r>
          </w:p>
        </w:tc>
      </w:tr>
      <w:tr w:rsidR="009C54D0" w14:paraId="2C05AA8C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6692E26F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THAMANCHARRI S</w:t>
            </w:r>
          </w:p>
        </w:tc>
      </w:tr>
      <w:tr w:rsidR="009C54D0" w14:paraId="0C3AF81D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706C77C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THILAKRAJ S</w:t>
            </w:r>
          </w:p>
        </w:tc>
      </w:tr>
      <w:tr w:rsidR="009C54D0" w14:paraId="2576813A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4D4D31A6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VASANTHAN R M</w:t>
            </w:r>
          </w:p>
        </w:tc>
      </w:tr>
      <w:tr w:rsidR="009C54D0" w14:paraId="6D56141C" w14:textId="77777777" w:rsidTr="009C54D0">
        <w:trPr>
          <w:trHeight w:val="315"/>
        </w:trPr>
        <w:tc>
          <w:tcPr>
            <w:tcW w:w="3579" w:type="dxa"/>
            <w:noWrap/>
            <w:vAlign w:val="bottom"/>
          </w:tcPr>
          <w:p w14:paraId="4E485254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VETHIKA K</w:t>
            </w:r>
          </w:p>
          <w:p w14:paraId="478B4C90" w14:textId="77777777" w:rsidR="009C54D0" w:rsidRDefault="009C54D0" w:rsidP="000909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VIVETHA </w:t>
            </w:r>
          </w:p>
          <w:p w14:paraId="4605074E" w14:textId="77777777" w:rsidR="009C54D0" w:rsidRDefault="009C54D0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  <w:p w14:paraId="49F610C1" w14:textId="77777777" w:rsidR="009C54D0" w:rsidRDefault="009C54D0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Absentes</w:t>
            </w:r>
          </w:p>
          <w:p w14:paraId="7FED98A5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</w:p>
          <w:p w14:paraId="5905FEA8" w14:textId="77777777" w:rsidR="009C54D0" w:rsidRDefault="009C54D0" w:rsidP="000909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Aswini</w:t>
            </w:r>
          </w:p>
          <w:p w14:paraId="560751AA" w14:textId="77777777" w:rsidR="009C54D0" w:rsidRDefault="009C54D0" w:rsidP="000909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lastRenderedPageBreak/>
              <w:t>Fathima</w:t>
            </w:r>
          </w:p>
          <w:p w14:paraId="71D4D067" w14:textId="77777777" w:rsidR="009C54D0" w:rsidRDefault="009C54D0" w:rsidP="000909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Kanmani</w:t>
            </w:r>
          </w:p>
          <w:p w14:paraId="0C4C03F8" w14:textId="77777777" w:rsidR="009C54D0" w:rsidRDefault="009C54D0" w:rsidP="000909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Lakshyaa</w:t>
            </w:r>
          </w:p>
          <w:p w14:paraId="5B410102" w14:textId="77777777" w:rsidR="009C54D0" w:rsidRDefault="009C54D0" w:rsidP="000909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Sunil</w:t>
            </w:r>
          </w:p>
          <w:p w14:paraId="67D0813E" w14:textId="77777777" w:rsidR="009C54D0" w:rsidRDefault="009C54D0">
            <w:pPr>
              <w:pStyle w:val="ListParagraph"/>
              <w:spacing w:after="0" w:line="240" w:lineRule="auto"/>
              <w:ind w:left="1080"/>
              <w:rPr>
                <w:rFonts w:eastAsia="Times New Roman" w:cs="Arial"/>
                <w:color w:val="000000"/>
                <w:lang w:val="en-US" w:eastAsia="en-IN"/>
              </w:rPr>
            </w:pPr>
          </w:p>
          <w:p w14:paraId="44FB075B" w14:textId="77777777" w:rsidR="009C54D0" w:rsidRDefault="009C54D0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</w:p>
        </w:tc>
      </w:tr>
      <w:tr w:rsidR="009C54D0" w14:paraId="4BA4FAB6" w14:textId="77777777" w:rsidTr="009C54D0">
        <w:trPr>
          <w:trHeight w:val="315"/>
        </w:trPr>
        <w:tc>
          <w:tcPr>
            <w:tcW w:w="3579" w:type="dxa"/>
            <w:noWrap/>
            <w:vAlign w:val="bottom"/>
          </w:tcPr>
          <w:p w14:paraId="1A4E5F26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</w:tr>
      <w:tr w:rsidR="009C54D0" w14:paraId="3F359E65" w14:textId="77777777" w:rsidTr="009C54D0">
        <w:trPr>
          <w:trHeight w:val="315"/>
        </w:trPr>
        <w:tc>
          <w:tcPr>
            <w:tcW w:w="3579" w:type="dxa"/>
            <w:noWrap/>
            <w:vAlign w:val="bottom"/>
            <w:hideMark/>
          </w:tcPr>
          <w:p w14:paraId="13330404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 xml:space="preserve">Additional batch </w:t>
            </w:r>
          </w:p>
          <w:p w14:paraId="272DD683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 xml:space="preserve">Present: </w:t>
            </w:r>
          </w:p>
          <w:p w14:paraId="248B16E4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1. Diwakar</w:t>
            </w:r>
          </w:p>
          <w:p w14:paraId="06F9DE41" w14:textId="5B41873C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2. Sudeeh</w:t>
            </w:r>
          </w:p>
          <w:p w14:paraId="3AD02AA5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val="en-US"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3. Avinash</w:t>
            </w:r>
          </w:p>
          <w:p w14:paraId="5F00DD46" w14:textId="77777777" w:rsidR="009C54D0" w:rsidRDefault="009C54D0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val="en-US" w:eastAsia="en-IN"/>
              </w:rPr>
              <w:t>4. Revati</w:t>
            </w:r>
          </w:p>
        </w:tc>
      </w:tr>
    </w:tbl>
    <w:p w14:paraId="4F0FFC7B" w14:textId="77777777" w:rsidR="00AC50AA" w:rsidRDefault="00AC50AA" w:rsidP="009C54D0">
      <w:pPr>
        <w:rPr>
          <w:rFonts w:ascii="Calibri" w:eastAsia="Calibri" w:hAnsi="Calibri" w:cs="SimSun"/>
        </w:rPr>
      </w:pPr>
    </w:p>
    <w:p w14:paraId="7D9917ED" w14:textId="77777777" w:rsidR="00AC50AA" w:rsidRDefault="00AC50AA" w:rsidP="009C54D0">
      <w:pPr>
        <w:rPr>
          <w:rFonts w:ascii="Calibri" w:eastAsia="Calibri" w:hAnsi="Calibri" w:cs="SimSun"/>
        </w:rPr>
      </w:pPr>
    </w:p>
    <w:p w14:paraId="7D082CEC" w14:textId="77777777" w:rsidR="00AC50AA" w:rsidRDefault="00AC50AA" w:rsidP="009C54D0">
      <w:pPr>
        <w:rPr>
          <w:rFonts w:ascii="Calibri" w:eastAsia="Calibri" w:hAnsi="Calibri" w:cs="SimSun"/>
        </w:rPr>
      </w:pPr>
    </w:p>
    <w:p w14:paraId="33098BD4" w14:textId="77777777" w:rsidR="00AC50AA" w:rsidRDefault="00AC50AA" w:rsidP="009C54D0">
      <w:pPr>
        <w:rPr>
          <w:rFonts w:ascii="Calibri" w:eastAsia="Calibri" w:hAnsi="Calibri" w:cs="SimSun"/>
        </w:rPr>
      </w:pPr>
    </w:p>
    <w:p w14:paraId="6DB4C390" w14:textId="77777777" w:rsidR="00AC50AA" w:rsidRDefault="00AC50AA" w:rsidP="009C54D0">
      <w:pPr>
        <w:rPr>
          <w:rFonts w:ascii="Calibri" w:eastAsia="Calibri" w:hAnsi="Calibri" w:cs="SimSun"/>
        </w:rPr>
      </w:pPr>
    </w:p>
    <w:p w14:paraId="2B58E677" w14:textId="77777777" w:rsidR="00AC50AA" w:rsidRDefault="00AC50AA" w:rsidP="009C54D0">
      <w:pPr>
        <w:rPr>
          <w:rFonts w:ascii="Calibri" w:eastAsia="Calibri" w:hAnsi="Calibri" w:cs="SimSun"/>
        </w:rPr>
      </w:pPr>
    </w:p>
    <w:p w14:paraId="44CFEF7B" w14:textId="77777777" w:rsidR="00AC50AA" w:rsidRDefault="00AC50AA" w:rsidP="009C54D0">
      <w:pPr>
        <w:rPr>
          <w:rFonts w:ascii="Calibri" w:eastAsia="Calibri" w:hAnsi="Calibri" w:cs="SimSun"/>
        </w:rPr>
      </w:pPr>
    </w:p>
    <w:p w14:paraId="3C40D50B" w14:textId="77777777" w:rsidR="00AC50AA" w:rsidRDefault="00AC50AA" w:rsidP="009C54D0">
      <w:pPr>
        <w:rPr>
          <w:rFonts w:ascii="Calibri" w:eastAsia="Calibri" w:hAnsi="Calibri" w:cs="SimSun"/>
        </w:rPr>
      </w:pPr>
    </w:p>
    <w:p w14:paraId="2D8482A4" w14:textId="77777777" w:rsidR="00AC50AA" w:rsidRDefault="00AC50AA" w:rsidP="009C54D0">
      <w:pPr>
        <w:rPr>
          <w:rFonts w:ascii="Calibri" w:eastAsia="Calibri" w:hAnsi="Calibri" w:cs="SimSun"/>
        </w:rPr>
      </w:pPr>
    </w:p>
    <w:p w14:paraId="070A6BFA" w14:textId="258FF436" w:rsidR="009C54D0" w:rsidRDefault="00AC50AA" w:rsidP="009C54D0">
      <w:pPr>
        <w:rPr>
          <w:rFonts w:ascii="Calibri" w:eastAsia="Calibri" w:hAnsi="Calibri" w:cs="SimSu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CBDFED" wp14:editId="7F99F81C">
            <wp:simplePos x="0" y="0"/>
            <wp:positionH relativeFrom="margin">
              <wp:posOffset>730250</wp:posOffset>
            </wp:positionH>
            <wp:positionV relativeFrom="paragraph">
              <wp:posOffset>266700</wp:posOffset>
            </wp:positionV>
            <wp:extent cx="4381500" cy="70796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r="-303"/>
                    <a:stretch/>
                  </pic:blipFill>
                  <pic:spPr bwMode="auto">
                    <a:xfrm>
                      <a:off x="0" y="0"/>
                      <a:ext cx="4381500" cy="707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1B4">
        <w:rPr>
          <w:rFonts w:ascii="Calibri" w:eastAsia="Calibri" w:hAnsi="Calibri" w:cs="SimSun"/>
        </w:rPr>
        <w:t>GOOGLE FORMS</w:t>
      </w:r>
    </w:p>
    <w:p w14:paraId="61FA13B4" w14:textId="49A8D6F0" w:rsidR="004344BA" w:rsidRDefault="004344BA" w:rsidP="009C54D0">
      <w:pPr>
        <w:ind w:firstLine="720"/>
      </w:pPr>
    </w:p>
    <w:p w14:paraId="3FFADA8D" w14:textId="0165A6F7" w:rsidR="00AC50AA" w:rsidRDefault="00AC50AA" w:rsidP="00AC50AA"/>
    <w:p w14:paraId="3D4EDFA8" w14:textId="33C2F6D2" w:rsidR="00AC50AA" w:rsidRDefault="00AC50AA" w:rsidP="00AC50AA"/>
    <w:p w14:paraId="5983ACC2" w14:textId="395C4946" w:rsidR="00AC50AA" w:rsidRDefault="00AC50AA" w:rsidP="00AC50AA"/>
    <w:p w14:paraId="2473D11B" w14:textId="64C9FED3" w:rsidR="00AC50AA" w:rsidRDefault="00AC50AA" w:rsidP="00AC50A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41D964" wp14:editId="458396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7550" cy="9676643"/>
            <wp:effectExtent l="0" t="0" r="635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 r="494"/>
                    <a:stretch/>
                  </pic:blipFill>
                  <pic:spPr bwMode="auto">
                    <a:xfrm>
                      <a:off x="0" y="0"/>
                      <a:ext cx="4527550" cy="967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CE56" w14:textId="782907BA" w:rsidR="00AC50AA" w:rsidRDefault="00AC50AA" w:rsidP="00AC50A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0D8C20" wp14:editId="144A5B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94200" cy="8899079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 r="494"/>
                    <a:stretch/>
                  </pic:blipFill>
                  <pic:spPr bwMode="auto">
                    <a:xfrm>
                      <a:off x="0" y="0"/>
                      <a:ext cx="4394200" cy="889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0A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A5B9" w14:textId="77777777" w:rsidR="00EF5F36" w:rsidRDefault="00EF5F36" w:rsidP="008664FE">
      <w:pPr>
        <w:spacing w:after="0" w:line="240" w:lineRule="auto"/>
      </w:pPr>
      <w:r>
        <w:separator/>
      </w:r>
    </w:p>
  </w:endnote>
  <w:endnote w:type="continuationSeparator" w:id="0">
    <w:p w14:paraId="68CCF8A0" w14:textId="77777777" w:rsidR="00EF5F36" w:rsidRDefault="00EF5F36" w:rsidP="0086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2C5B" w14:textId="1EBFBE12" w:rsidR="00AC50AA" w:rsidRDefault="00AC50AA">
    <w:pPr>
      <w:pStyle w:val="Footer"/>
    </w:pPr>
  </w:p>
  <w:p w14:paraId="3CEB7502" w14:textId="2FF4979B" w:rsidR="00AC50AA" w:rsidRDefault="00AC50AA">
    <w:pPr>
      <w:pStyle w:val="Footer"/>
    </w:pPr>
  </w:p>
  <w:p w14:paraId="5568F2E5" w14:textId="77777777" w:rsidR="00AC50AA" w:rsidRDefault="00AC5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7B76" w14:textId="77777777" w:rsidR="00EF5F36" w:rsidRDefault="00EF5F36" w:rsidP="008664FE">
      <w:pPr>
        <w:spacing w:after="0" w:line="240" w:lineRule="auto"/>
      </w:pPr>
      <w:r>
        <w:separator/>
      </w:r>
    </w:p>
  </w:footnote>
  <w:footnote w:type="continuationSeparator" w:id="0">
    <w:p w14:paraId="2C7A429A" w14:textId="77777777" w:rsidR="00EF5F36" w:rsidRDefault="00EF5F36" w:rsidP="0086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2A57" w14:textId="4AD1D985" w:rsidR="008664FE" w:rsidRPr="008664FE" w:rsidRDefault="008664FE" w:rsidP="008664F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4287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40651"/>
    <w:multiLevelType w:val="hybridMultilevel"/>
    <w:tmpl w:val="55029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FE"/>
    <w:rsid w:val="000211B4"/>
    <w:rsid w:val="001052A3"/>
    <w:rsid w:val="001C3417"/>
    <w:rsid w:val="004344BA"/>
    <w:rsid w:val="00503077"/>
    <w:rsid w:val="006B3B4B"/>
    <w:rsid w:val="008664FE"/>
    <w:rsid w:val="009C54D0"/>
    <w:rsid w:val="00AA7944"/>
    <w:rsid w:val="00AC50AA"/>
    <w:rsid w:val="00E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B951"/>
  <w15:chartTrackingRefBased/>
  <w15:docId w15:val="{26CFCF90-7629-462C-A03F-4BCB850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FE"/>
  </w:style>
  <w:style w:type="paragraph" w:styleId="Footer">
    <w:name w:val="footer"/>
    <w:basedOn w:val="Normal"/>
    <w:link w:val="FooterChar"/>
    <w:uiPriority w:val="99"/>
    <w:unhideWhenUsed/>
    <w:rsid w:val="0086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FE"/>
  </w:style>
  <w:style w:type="paragraph" w:styleId="ListParagraph">
    <w:name w:val="List Paragraph"/>
    <w:basedOn w:val="Normal"/>
    <w:uiPriority w:val="34"/>
    <w:qFormat/>
    <w:rsid w:val="009C54D0"/>
    <w:pPr>
      <w:spacing w:line="256" w:lineRule="auto"/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BFA6-73DD-4A77-BC5F-BCA9C2A6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anand s d</dc:creator>
  <cp:keywords/>
  <dc:description/>
  <cp:lastModifiedBy>pavithra balasubramani</cp:lastModifiedBy>
  <cp:revision>9</cp:revision>
  <dcterms:created xsi:type="dcterms:W3CDTF">2021-06-12T04:37:00Z</dcterms:created>
  <dcterms:modified xsi:type="dcterms:W3CDTF">2021-06-25T03:56:00Z</dcterms:modified>
</cp:coreProperties>
</file>